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E0031" w:rsidRDefault="006203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Программа «МЕСТО ВСТРЕЧИ:</w:t>
      </w:r>
      <w:r w:rsidR="000A48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ДИАЛОГ»</w:t>
      </w:r>
    </w:p>
    <w:p w:rsidR="00620334" w:rsidRPr="004B4C15" w:rsidRDefault="00620334">
      <w:pPr>
        <w:rPr>
          <w:rFonts w:ascii="Times New Roman" w:hAnsi="Times New Roman" w:cs="Times New Roman"/>
          <w:b/>
          <w:sz w:val="24"/>
          <w:szCs w:val="24"/>
        </w:rPr>
      </w:pPr>
    </w:p>
    <w:p w:rsidR="00620334" w:rsidRPr="000A4802" w:rsidRDefault="00620334">
      <w:pPr>
        <w:rPr>
          <w:rFonts w:ascii="Times New Roman" w:hAnsi="Times New Roman" w:cs="Times New Roman"/>
          <w:b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48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0A4802" w:rsidRPr="000A4802">
        <w:rPr>
          <w:rFonts w:ascii="Times New Roman" w:hAnsi="Times New Roman" w:cs="Times New Roman"/>
          <w:b/>
          <w:sz w:val="24"/>
          <w:szCs w:val="24"/>
        </w:rPr>
        <w:t>Встречаем  Светлый  праздник  Пасхи</w:t>
      </w:r>
    </w:p>
    <w:p w:rsidR="00620334" w:rsidRPr="004B4C15" w:rsidRDefault="005027BF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 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 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0A4802">
        <w:rPr>
          <w:rFonts w:ascii="Times New Roman" w:hAnsi="Times New Roman" w:cs="Times New Roman"/>
          <w:sz w:val="24"/>
          <w:szCs w:val="24"/>
        </w:rPr>
        <w:t xml:space="preserve">27  марта  2015 </w:t>
      </w:r>
      <w:r w:rsidR="004B4C15" w:rsidRPr="004B4C15">
        <w:rPr>
          <w:rFonts w:ascii="Times New Roman" w:hAnsi="Times New Roman" w:cs="Times New Roman"/>
          <w:sz w:val="24"/>
          <w:szCs w:val="24"/>
        </w:rPr>
        <w:t>г. на базе отделения  дневного пребывания  Центра</w:t>
      </w:r>
      <w:r w:rsidR="00620334" w:rsidRPr="004B4C15">
        <w:rPr>
          <w:rFonts w:ascii="Times New Roman" w:hAnsi="Times New Roman" w:cs="Times New Roman"/>
          <w:sz w:val="24"/>
          <w:szCs w:val="24"/>
        </w:rPr>
        <w:t xml:space="preserve"> «ИСТОКИ» прошел мастер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620334" w:rsidRPr="004B4C15">
        <w:rPr>
          <w:rFonts w:ascii="Times New Roman" w:hAnsi="Times New Roman" w:cs="Times New Roman"/>
          <w:sz w:val="24"/>
          <w:szCs w:val="24"/>
        </w:rPr>
        <w:t>- класс для целевой группы проекта «Место встречи для поддержки и продвижения  интересов узников фашизма и жителей блокадного  Ленинграда».</w:t>
      </w:r>
      <w:r w:rsidR="000A4802">
        <w:rPr>
          <w:rFonts w:ascii="Times New Roman" w:hAnsi="Times New Roman" w:cs="Times New Roman"/>
          <w:sz w:val="24"/>
          <w:szCs w:val="24"/>
        </w:rPr>
        <w:t xml:space="preserve"> Темой занятия  было украшение пасхальных яиц в технике декупаж. </w:t>
      </w:r>
    </w:p>
    <w:p w:rsidR="000A4802" w:rsidRDefault="004B4C15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        Сотрудники  отд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15">
        <w:rPr>
          <w:rFonts w:ascii="Times New Roman" w:hAnsi="Times New Roman" w:cs="Times New Roman"/>
          <w:sz w:val="24"/>
          <w:szCs w:val="24"/>
        </w:rPr>
        <w:t xml:space="preserve">создали </w:t>
      </w:r>
      <w:r>
        <w:rPr>
          <w:rFonts w:ascii="Times New Roman" w:hAnsi="Times New Roman" w:cs="Times New Roman"/>
          <w:sz w:val="24"/>
          <w:szCs w:val="24"/>
        </w:rPr>
        <w:t xml:space="preserve"> уютную </w:t>
      </w:r>
      <w:r w:rsidRPr="004B4C15">
        <w:rPr>
          <w:rFonts w:ascii="Times New Roman" w:hAnsi="Times New Roman" w:cs="Times New Roman"/>
          <w:sz w:val="24"/>
          <w:szCs w:val="24"/>
        </w:rPr>
        <w:t xml:space="preserve">домашнюю обстановку для  </w:t>
      </w:r>
      <w:r>
        <w:rPr>
          <w:rFonts w:ascii="Times New Roman" w:hAnsi="Times New Roman" w:cs="Times New Roman"/>
          <w:sz w:val="24"/>
          <w:szCs w:val="24"/>
        </w:rPr>
        <w:t>проведения занятия.</w:t>
      </w:r>
      <w:r w:rsidR="00620334" w:rsidRPr="004B4C15">
        <w:rPr>
          <w:rFonts w:ascii="Times New Roman" w:hAnsi="Times New Roman" w:cs="Times New Roman"/>
          <w:sz w:val="24"/>
          <w:szCs w:val="24"/>
        </w:rPr>
        <w:t xml:space="preserve">   Мастер - класс провели  Рогозина Л.П., инструктор по труду  отделения дневного пребывания Центра</w:t>
      </w:r>
      <w:r w:rsidR="000A4802">
        <w:rPr>
          <w:rFonts w:ascii="Times New Roman" w:hAnsi="Times New Roman" w:cs="Times New Roman"/>
          <w:sz w:val="24"/>
          <w:szCs w:val="24"/>
        </w:rPr>
        <w:t xml:space="preserve"> «ИСТОКИ».   На средства проекта</w:t>
      </w:r>
      <w:r w:rsidR="00620334" w:rsidRPr="004B4C15">
        <w:rPr>
          <w:rFonts w:ascii="Times New Roman" w:hAnsi="Times New Roman" w:cs="Times New Roman"/>
          <w:sz w:val="24"/>
          <w:szCs w:val="24"/>
        </w:rPr>
        <w:t xml:space="preserve"> были закуплены материалы для проведения занятия. 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 В обучении пр</w:t>
      </w:r>
      <w:r w:rsidR="000A4802">
        <w:rPr>
          <w:rFonts w:ascii="Times New Roman" w:hAnsi="Times New Roman" w:cs="Times New Roman"/>
          <w:sz w:val="24"/>
          <w:szCs w:val="24"/>
        </w:rPr>
        <w:t>иняли участие 12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  </w:t>
      </w:r>
      <w:r w:rsidR="000A4802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(жители  блокадного Ленинграда  и бывшие малолетние узники). </w:t>
      </w:r>
    </w:p>
    <w:p w:rsidR="00620334" w:rsidRPr="004B4C15" w:rsidRDefault="000A4802" w:rsidP="000A480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зготовленными   пасхальн</w:t>
      </w:r>
      <w:r w:rsidR="004C1F81">
        <w:rPr>
          <w:rFonts w:ascii="Times New Roman" w:hAnsi="Times New Roman" w:cs="Times New Roman"/>
          <w:sz w:val="24"/>
          <w:szCs w:val="24"/>
        </w:rPr>
        <w:t xml:space="preserve">ыми  сувенирами   было  решено  </w:t>
      </w:r>
      <w:r>
        <w:rPr>
          <w:rFonts w:ascii="Times New Roman" w:hAnsi="Times New Roman" w:cs="Times New Roman"/>
          <w:sz w:val="24"/>
          <w:szCs w:val="24"/>
        </w:rPr>
        <w:t xml:space="preserve">поздравить немобильных членов  организаций  ЖБЛ и  МУК   накануне  праздника  Светлой Пасхи. </w:t>
      </w:r>
    </w:p>
    <w:p w:rsidR="004B4C15" w:rsidRDefault="004B4C15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езультатами своей работы все остались довольны. </w:t>
      </w:r>
      <w:r>
        <w:rPr>
          <w:rFonts w:ascii="Times New Roman" w:hAnsi="Times New Roman" w:cs="Times New Roman"/>
          <w:sz w:val="24"/>
          <w:szCs w:val="24"/>
        </w:rPr>
        <w:t xml:space="preserve"> Занятие закончилось чаепитием с карельскими калитками. </w:t>
      </w:r>
    </w:p>
    <w:p w:rsidR="005027BF" w:rsidRDefault="005027BF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На фото: во время мастер- класса. </w:t>
      </w:r>
    </w:p>
    <w:p w:rsidR="00D11C79" w:rsidRPr="004B4C15" w:rsidRDefault="00D11C79" w:rsidP="0062033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5027BF" w:rsidRDefault="005027BF" w:rsidP="00620334">
      <w:pPr>
        <w:ind w:left="993"/>
        <w:rPr>
          <w:rFonts w:asciiTheme="majorHAnsi" w:hAnsiTheme="majorHAnsi"/>
        </w:rPr>
      </w:pPr>
      <w:r w:rsidRPr="004B4C15">
        <w:rPr>
          <w:rFonts w:asciiTheme="majorHAnsi" w:hAnsiTheme="majorHAnsi"/>
        </w:rPr>
        <w:t xml:space="preserve"> Информацию подготовила Цымбал Т.М., руководитель проекта.</w:t>
      </w:r>
    </w:p>
    <w:p w:rsidR="000A4802" w:rsidRPr="004B4C15" w:rsidRDefault="000A4802" w:rsidP="00620334">
      <w:pPr>
        <w:ind w:left="99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Согласовано директором Центра «Истоки» Росенстанд Е.В. </w:t>
      </w:r>
    </w:p>
    <w:p w:rsidR="005E0031" w:rsidRPr="00D11C79" w:rsidRDefault="00D11C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 xml:space="preserve"> </w:t>
      </w:r>
      <w:r w:rsidR="000A4802">
        <w:rPr>
          <w:rFonts w:asciiTheme="majorHAnsi" w:hAnsiTheme="majorHAnsi"/>
        </w:rPr>
        <w:t xml:space="preserve">              30 марта 2015 года </w:t>
      </w:r>
    </w:p>
    <w:p w:rsidR="005E0031" w:rsidRPr="007E4BEA" w:rsidRDefault="005E0031">
      <w:pPr>
        <w:rPr>
          <w:rFonts w:asciiTheme="majorHAnsi" w:hAnsiTheme="majorHAnsi"/>
          <w:b/>
        </w:rPr>
      </w:pPr>
    </w:p>
    <w:p w:rsidR="007E4BEA" w:rsidRPr="007E4BEA" w:rsidRDefault="007E4BEA">
      <w:pPr>
        <w:rPr>
          <w:rFonts w:asciiTheme="majorHAnsi" w:hAnsiTheme="majorHAnsi"/>
          <w:b/>
        </w:rPr>
      </w:pPr>
    </w:p>
    <w:p w:rsidR="006743B2" w:rsidRPr="007E4BEA" w:rsidRDefault="006743B2">
      <w:pPr>
        <w:rPr>
          <w:rFonts w:asciiTheme="majorHAnsi" w:hAnsiTheme="majorHAnsi"/>
          <w:i/>
        </w:rPr>
      </w:pPr>
    </w:p>
    <w:p w:rsidR="006743B2" w:rsidRPr="007E4BEA" w:rsidRDefault="007E4B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43B2" w:rsidRPr="007E4BEA" w:rsidRDefault="006743B2">
      <w:pPr>
        <w:rPr>
          <w:rFonts w:asciiTheme="majorHAnsi" w:hAnsiTheme="majorHAnsi"/>
        </w:rPr>
      </w:pP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/>
  <w:rsids>
    <w:rsidRoot w:val="007E5E7E"/>
    <w:rsid w:val="00064E2A"/>
    <w:rsid w:val="000A4802"/>
    <w:rsid w:val="000D098B"/>
    <w:rsid w:val="00283A1A"/>
    <w:rsid w:val="00325C27"/>
    <w:rsid w:val="00406C3C"/>
    <w:rsid w:val="00413E7D"/>
    <w:rsid w:val="004851F4"/>
    <w:rsid w:val="00492A73"/>
    <w:rsid w:val="00495AF8"/>
    <w:rsid w:val="004B4C15"/>
    <w:rsid w:val="004C1F81"/>
    <w:rsid w:val="004C3E08"/>
    <w:rsid w:val="005027BF"/>
    <w:rsid w:val="0052434D"/>
    <w:rsid w:val="005E0031"/>
    <w:rsid w:val="005F4E2A"/>
    <w:rsid w:val="00620334"/>
    <w:rsid w:val="006249F0"/>
    <w:rsid w:val="0065202B"/>
    <w:rsid w:val="00652355"/>
    <w:rsid w:val="006743B2"/>
    <w:rsid w:val="006A46E4"/>
    <w:rsid w:val="006D2A0D"/>
    <w:rsid w:val="00744499"/>
    <w:rsid w:val="00753978"/>
    <w:rsid w:val="00765B76"/>
    <w:rsid w:val="00773F24"/>
    <w:rsid w:val="007A4C83"/>
    <w:rsid w:val="007E4BEA"/>
    <w:rsid w:val="007E5E7E"/>
    <w:rsid w:val="008C7A4F"/>
    <w:rsid w:val="008F6F0E"/>
    <w:rsid w:val="00900AA4"/>
    <w:rsid w:val="00932E62"/>
    <w:rsid w:val="009B6746"/>
    <w:rsid w:val="009C4E83"/>
    <w:rsid w:val="009C51E6"/>
    <w:rsid w:val="00BA1D78"/>
    <w:rsid w:val="00C44740"/>
    <w:rsid w:val="00CA7154"/>
    <w:rsid w:val="00CC0129"/>
    <w:rsid w:val="00D1017C"/>
    <w:rsid w:val="00D11C79"/>
    <w:rsid w:val="00D645EE"/>
    <w:rsid w:val="00E04A27"/>
    <w:rsid w:val="00EA10E0"/>
    <w:rsid w:val="00EE6F96"/>
    <w:rsid w:val="00F22F0D"/>
    <w:rsid w:val="00F324F4"/>
    <w:rsid w:val="00FA0B63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031-D799-4CC9-BC05-8B1056DE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12-11T09:00:00Z</cp:lastPrinted>
  <dcterms:created xsi:type="dcterms:W3CDTF">2015-03-30T08:43:00Z</dcterms:created>
  <dcterms:modified xsi:type="dcterms:W3CDTF">2015-03-30T09:47:00Z</dcterms:modified>
</cp:coreProperties>
</file>